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85" w:rsidRPr="0080392A" w:rsidRDefault="00492A26" w:rsidP="00B024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92A">
        <w:rPr>
          <w:rFonts w:ascii="Times New Roman" w:hAnsi="Times New Roman" w:cs="Times New Roman"/>
          <w:sz w:val="26"/>
          <w:szCs w:val="26"/>
        </w:rPr>
        <w:t>Повестка заседания</w:t>
      </w:r>
    </w:p>
    <w:p w:rsidR="00B02485" w:rsidRPr="0080392A" w:rsidRDefault="00492A26" w:rsidP="00152A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392A">
        <w:rPr>
          <w:rFonts w:ascii="Times New Roman" w:hAnsi="Times New Roman" w:cs="Times New Roman"/>
          <w:sz w:val="26"/>
          <w:szCs w:val="26"/>
        </w:rPr>
        <w:t xml:space="preserve"> </w:t>
      </w:r>
      <w:r w:rsidR="00152A8E" w:rsidRPr="0080392A">
        <w:rPr>
          <w:rFonts w:ascii="Times New Roman" w:hAnsi="Times New Roman"/>
          <w:sz w:val="26"/>
          <w:szCs w:val="26"/>
        </w:rPr>
        <w:t>Антинаркотической комиссии</w:t>
      </w:r>
    </w:p>
    <w:p w:rsidR="008B0857" w:rsidRPr="0080392A" w:rsidRDefault="00B02485" w:rsidP="00B024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392A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474AA5" w:rsidRPr="00F662A4" w:rsidRDefault="00474AA5" w:rsidP="00474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A26" w:rsidRPr="00EE48D0" w:rsidRDefault="005E47A5" w:rsidP="009F5CD8">
      <w:pPr>
        <w:tabs>
          <w:tab w:val="right" w:pos="9355"/>
        </w:tabs>
        <w:rPr>
          <w:rFonts w:ascii="Times New Roman" w:hAnsi="Times New Roman" w:cs="Times New Roman"/>
          <w:sz w:val="26"/>
          <w:szCs w:val="26"/>
        </w:rPr>
      </w:pPr>
      <w:r w:rsidRPr="00F1602A">
        <w:rPr>
          <w:rFonts w:ascii="Times New Roman" w:hAnsi="Times New Roman" w:cs="Times New Roman"/>
          <w:b/>
          <w:sz w:val="26"/>
          <w:szCs w:val="26"/>
        </w:rPr>
        <w:t>3</w:t>
      </w:r>
      <w:r w:rsidR="0062120A">
        <w:rPr>
          <w:rFonts w:ascii="Times New Roman" w:hAnsi="Times New Roman" w:cs="Times New Roman"/>
          <w:b/>
          <w:sz w:val="26"/>
          <w:szCs w:val="26"/>
        </w:rPr>
        <w:t>0</w:t>
      </w:r>
      <w:r w:rsidR="0007549F">
        <w:rPr>
          <w:rFonts w:ascii="Times New Roman" w:hAnsi="Times New Roman" w:cs="Times New Roman"/>
          <w:b/>
          <w:sz w:val="26"/>
          <w:szCs w:val="26"/>
        </w:rPr>
        <w:t>.0</w:t>
      </w:r>
      <w:r w:rsidR="00F37CDA">
        <w:rPr>
          <w:rFonts w:ascii="Times New Roman" w:hAnsi="Times New Roman" w:cs="Times New Roman"/>
          <w:b/>
          <w:sz w:val="26"/>
          <w:szCs w:val="26"/>
        </w:rPr>
        <w:t>6</w:t>
      </w:r>
      <w:r w:rsidR="0007549F">
        <w:rPr>
          <w:rFonts w:ascii="Times New Roman" w:hAnsi="Times New Roman" w:cs="Times New Roman"/>
          <w:b/>
          <w:sz w:val="26"/>
          <w:szCs w:val="26"/>
        </w:rPr>
        <w:t>.2022</w:t>
      </w:r>
      <w:r w:rsidR="00FD7FCC" w:rsidRPr="00EE48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A26" w:rsidRPr="00EE48D0">
        <w:rPr>
          <w:rFonts w:ascii="Times New Roman" w:hAnsi="Times New Roman" w:cs="Times New Roman"/>
          <w:b/>
          <w:sz w:val="26"/>
          <w:szCs w:val="26"/>
        </w:rPr>
        <w:t>года</w:t>
      </w:r>
      <w:r w:rsidR="009F5CD8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492A26" w:rsidRPr="00EE48D0">
        <w:rPr>
          <w:rFonts w:ascii="Times New Roman" w:hAnsi="Times New Roman" w:cs="Times New Roman"/>
          <w:sz w:val="26"/>
          <w:szCs w:val="26"/>
        </w:rPr>
        <w:t>г.</w:t>
      </w:r>
      <w:r w:rsidR="007A0213" w:rsidRPr="00EE48D0">
        <w:rPr>
          <w:rFonts w:ascii="Times New Roman" w:hAnsi="Times New Roman" w:cs="Times New Roman"/>
          <w:sz w:val="26"/>
          <w:szCs w:val="26"/>
        </w:rPr>
        <w:t xml:space="preserve"> </w:t>
      </w:r>
      <w:r w:rsidR="00492A26" w:rsidRPr="00EE48D0">
        <w:rPr>
          <w:rFonts w:ascii="Times New Roman" w:hAnsi="Times New Roman" w:cs="Times New Roman"/>
          <w:sz w:val="26"/>
          <w:szCs w:val="26"/>
        </w:rPr>
        <w:t>Юрга</w:t>
      </w:r>
    </w:p>
    <w:p w:rsidR="00EE48D0" w:rsidRDefault="005E47A5" w:rsidP="009F5CD8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F1602A">
        <w:rPr>
          <w:rFonts w:ascii="Times New Roman" w:hAnsi="Times New Roman" w:cs="Times New Roman"/>
          <w:b/>
          <w:sz w:val="26"/>
          <w:szCs w:val="26"/>
        </w:rPr>
        <w:t>0</w:t>
      </w:r>
      <w:r w:rsidR="00853C97" w:rsidRPr="00F662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49F" w:rsidRPr="00F662A4">
        <w:rPr>
          <w:rFonts w:ascii="Times New Roman" w:hAnsi="Times New Roman" w:cs="Times New Roman"/>
          <w:b/>
          <w:sz w:val="26"/>
          <w:szCs w:val="26"/>
        </w:rPr>
        <w:t xml:space="preserve">ч. </w:t>
      </w:r>
      <w:r w:rsidRPr="00F1602A">
        <w:rPr>
          <w:rFonts w:ascii="Times New Roman" w:hAnsi="Times New Roman" w:cs="Times New Roman"/>
          <w:b/>
          <w:sz w:val="26"/>
          <w:szCs w:val="26"/>
        </w:rPr>
        <w:t>3</w:t>
      </w:r>
      <w:r w:rsidR="00492A26" w:rsidRPr="00F662A4">
        <w:rPr>
          <w:rFonts w:ascii="Times New Roman" w:hAnsi="Times New Roman" w:cs="Times New Roman"/>
          <w:b/>
          <w:sz w:val="26"/>
          <w:szCs w:val="26"/>
        </w:rPr>
        <w:t>0 мин.</w:t>
      </w:r>
      <w:r w:rsidR="009F5CD8" w:rsidRPr="009F5CD8">
        <w:rPr>
          <w:rFonts w:ascii="Times New Roman" w:hAnsi="Times New Roman" w:cs="Times New Roman"/>
          <w:sz w:val="26"/>
          <w:szCs w:val="26"/>
        </w:rPr>
        <w:tab/>
      </w:r>
      <w:r w:rsidR="00492A26" w:rsidRPr="00EE48D0">
        <w:rPr>
          <w:rFonts w:ascii="Times New Roman" w:hAnsi="Times New Roman" w:cs="Times New Roman"/>
          <w:sz w:val="26"/>
          <w:szCs w:val="26"/>
        </w:rPr>
        <w:t>ул.</w:t>
      </w:r>
      <w:r w:rsidR="00474AA5" w:rsidRPr="00EE48D0">
        <w:rPr>
          <w:rFonts w:ascii="Times New Roman" w:hAnsi="Times New Roman" w:cs="Times New Roman"/>
          <w:sz w:val="26"/>
          <w:szCs w:val="26"/>
        </w:rPr>
        <w:t xml:space="preserve"> </w:t>
      </w:r>
      <w:r w:rsidR="009D715D" w:rsidRPr="00EE48D0">
        <w:rPr>
          <w:rFonts w:ascii="Times New Roman" w:hAnsi="Times New Roman" w:cs="Times New Roman"/>
          <w:sz w:val="26"/>
          <w:szCs w:val="26"/>
        </w:rPr>
        <w:t xml:space="preserve">Машиностроителей, </w:t>
      </w:r>
      <w:r w:rsidR="00492A26" w:rsidRPr="00EE48D0">
        <w:rPr>
          <w:rFonts w:ascii="Times New Roman" w:hAnsi="Times New Roman" w:cs="Times New Roman"/>
          <w:sz w:val="26"/>
          <w:szCs w:val="26"/>
        </w:rPr>
        <w:t>37</w:t>
      </w:r>
      <w:r w:rsidR="00E52085" w:rsidRPr="00EE48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A26" w:rsidRDefault="00E52085" w:rsidP="00EE48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48D0">
        <w:rPr>
          <w:rFonts w:ascii="Times New Roman" w:hAnsi="Times New Roman" w:cs="Times New Roman"/>
          <w:sz w:val="26"/>
          <w:szCs w:val="26"/>
        </w:rPr>
        <w:t>зал заседания</w:t>
      </w:r>
    </w:p>
    <w:p w:rsidR="00EE48D0" w:rsidRPr="00EE48D0" w:rsidRDefault="00EE48D0" w:rsidP="00EE48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662A4" w:rsidRPr="009D715D" w:rsidTr="00492A26">
        <w:tc>
          <w:tcPr>
            <w:tcW w:w="2235" w:type="dxa"/>
          </w:tcPr>
          <w:p w:rsidR="00F662A4" w:rsidRPr="00071B27" w:rsidRDefault="00F662A4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sz w:val="26"/>
                <w:szCs w:val="26"/>
              </w:rPr>
              <w:t>1 вопрос:</w:t>
            </w:r>
          </w:p>
        </w:tc>
        <w:tc>
          <w:tcPr>
            <w:tcW w:w="7336" w:type="dxa"/>
          </w:tcPr>
          <w:p w:rsidR="00F662A4" w:rsidRPr="00071B27" w:rsidRDefault="00F37CDA" w:rsidP="00803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071B27">
              <w:rPr>
                <w:rFonts w:ascii="Times New Roman" w:hAnsi="Times New Roman" w:cs="Times New Roman"/>
                <w:sz w:val="26"/>
                <w:szCs w:val="26"/>
              </w:rPr>
              <w:t>наркоситуации</w:t>
            </w:r>
            <w:proofErr w:type="spellEnd"/>
            <w:r w:rsidRPr="00071B27">
              <w:rPr>
                <w:rFonts w:ascii="Times New Roman" w:hAnsi="Times New Roman" w:cs="Times New Roman"/>
                <w:sz w:val="26"/>
                <w:szCs w:val="26"/>
              </w:rPr>
              <w:t xml:space="preserve"> в территориальных управлениях, принимаемых мерах по противодействию злоупотреблению наркотических средств и психотропных веществ</w:t>
            </w:r>
          </w:p>
        </w:tc>
      </w:tr>
      <w:tr w:rsidR="00F662A4" w:rsidRPr="009D715D" w:rsidTr="009D715D">
        <w:trPr>
          <w:trHeight w:val="629"/>
        </w:trPr>
        <w:tc>
          <w:tcPr>
            <w:tcW w:w="2235" w:type="dxa"/>
          </w:tcPr>
          <w:p w:rsidR="00F662A4" w:rsidRPr="00071B27" w:rsidRDefault="00F662A4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:</w:t>
            </w:r>
          </w:p>
        </w:tc>
        <w:tc>
          <w:tcPr>
            <w:tcW w:w="7336" w:type="dxa"/>
          </w:tcPr>
          <w:p w:rsidR="00F662A4" w:rsidRPr="00071B27" w:rsidRDefault="00F37CDA" w:rsidP="00F662A4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чальники территориальных управлений</w:t>
            </w:r>
          </w:p>
        </w:tc>
      </w:tr>
      <w:tr w:rsidR="00F662A4" w:rsidRPr="009D715D" w:rsidTr="00492A26">
        <w:tc>
          <w:tcPr>
            <w:tcW w:w="2235" w:type="dxa"/>
          </w:tcPr>
          <w:p w:rsidR="00F662A4" w:rsidRPr="00071B27" w:rsidRDefault="00F662A4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sz w:val="26"/>
                <w:szCs w:val="26"/>
              </w:rPr>
              <w:t>2 вопрос:</w:t>
            </w:r>
          </w:p>
        </w:tc>
        <w:tc>
          <w:tcPr>
            <w:tcW w:w="7336" w:type="dxa"/>
          </w:tcPr>
          <w:p w:rsidR="00F662A4" w:rsidRPr="00071B27" w:rsidRDefault="00F37CDA" w:rsidP="00F16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социально-психологического тестирования обучающихся в образовательных организациях с использованием единой методики</w:t>
            </w:r>
          </w:p>
        </w:tc>
      </w:tr>
      <w:tr w:rsidR="00F662A4" w:rsidRPr="009D715D" w:rsidTr="00841038">
        <w:trPr>
          <w:trHeight w:val="649"/>
        </w:trPr>
        <w:tc>
          <w:tcPr>
            <w:tcW w:w="2235" w:type="dxa"/>
          </w:tcPr>
          <w:p w:rsidR="00F662A4" w:rsidRPr="00071B27" w:rsidRDefault="00F662A4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:</w:t>
            </w:r>
          </w:p>
        </w:tc>
        <w:tc>
          <w:tcPr>
            <w:tcW w:w="7336" w:type="dxa"/>
          </w:tcPr>
          <w:p w:rsidR="00F662A4" w:rsidRPr="00071B27" w:rsidRDefault="001A37C2" w:rsidP="009F5CD8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071B2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олпакова</w:t>
            </w:r>
            <w:proofErr w:type="spellEnd"/>
            <w:r w:rsidRPr="00071B2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Лариса Александровна</w:t>
            </w:r>
            <w:r w:rsidRPr="00071B2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начальник Управления образования Юргинского МО</w:t>
            </w:r>
          </w:p>
        </w:tc>
      </w:tr>
      <w:tr w:rsidR="00F662A4" w:rsidRPr="009D715D" w:rsidTr="00B24643">
        <w:trPr>
          <w:trHeight w:val="276"/>
        </w:trPr>
        <w:tc>
          <w:tcPr>
            <w:tcW w:w="2235" w:type="dxa"/>
          </w:tcPr>
          <w:p w:rsidR="00F662A4" w:rsidRPr="00071B27" w:rsidRDefault="00F662A4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sz w:val="26"/>
                <w:szCs w:val="26"/>
              </w:rPr>
              <w:t>3 вопрос</w:t>
            </w:r>
          </w:p>
        </w:tc>
        <w:tc>
          <w:tcPr>
            <w:tcW w:w="7336" w:type="dxa"/>
          </w:tcPr>
          <w:p w:rsidR="00F662A4" w:rsidRPr="00071B27" w:rsidRDefault="00071B27" w:rsidP="00071B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37CDA" w:rsidRPr="00071B27">
              <w:rPr>
                <w:rFonts w:ascii="Times New Roman" w:hAnsi="Times New Roman" w:cs="Times New Roman"/>
                <w:sz w:val="26"/>
                <w:szCs w:val="26"/>
              </w:rPr>
              <w:t>аркоситу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="00F37CDA" w:rsidRPr="00071B2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ЮМО за 6 месяц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2 года</w:t>
            </w:r>
          </w:p>
        </w:tc>
      </w:tr>
      <w:tr w:rsidR="00F662A4" w:rsidRPr="009D715D" w:rsidTr="00841038">
        <w:trPr>
          <w:trHeight w:val="649"/>
        </w:trPr>
        <w:tc>
          <w:tcPr>
            <w:tcW w:w="2235" w:type="dxa"/>
          </w:tcPr>
          <w:p w:rsidR="00F662A4" w:rsidRPr="00071B27" w:rsidRDefault="00F662A4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:</w:t>
            </w:r>
          </w:p>
        </w:tc>
        <w:tc>
          <w:tcPr>
            <w:tcW w:w="7336" w:type="dxa"/>
          </w:tcPr>
          <w:p w:rsidR="00F662A4" w:rsidRPr="00071B27" w:rsidRDefault="001A37C2" w:rsidP="009F5CD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1B2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лтавский Максим Юрьевич</w:t>
            </w:r>
            <w:r w:rsidRPr="00071B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Начальник ОНК МО, старший лейтенант полиции межмуниципального отдела «</w:t>
            </w:r>
            <w:proofErr w:type="spellStart"/>
            <w:r w:rsidRPr="00071B27">
              <w:rPr>
                <w:rFonts w:ascii="Times New Roman" w:eastAsia="Calibri" w:hAnsi="Times New Roman" w:cs="Times New Roman"/>
                <w:sz w:val="26"/>
                <w:szCs w:val="26"/>
              </w:rPr>
              <w:t>Юргинский</w:t>
            </w:r>
            <w:proofErr w:type="spellEnd"/>
            <w:r w:rsidRPr="00071B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662A4" w:rsidRPr="009D715D" w:rsidTr="00492A26">
        <w:tc>
          <w:tcPr>
            <w:tcW w:w="2235" w:type="dxa"/>
          </w:tcPr>
          <w:p w:rsidR="00F662A4" w:rsidRPr="00071B27" w:rsidRDefault="00F662A4" w:rsidP="00B24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sz w:val="26"/>
                <w:szCs w:val="26"/>
              </w:rPr>
              <w:t>4 вопрос:</w:t>
            </w:r>
          </w:p>
        </w:tc>
        <w:tc>
          <w:tcPr>
            <w:tcW w:w="7336" w:type="dxa"/>
          </w:tcPr>
          <w:p w:rsidR="00F662A4" w:rsidRPr="00071B27" w:rsidRDefault="00F37CDA" w:rsidP="00B24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sz w:val="26"/>
                <w:szCs w:val="26"/>
              </w:rPr>
              <w:t xml:space="preserve">Меры профилактики заболеваемости туберкулёзом и иными инфекционными заболеваниями среди </w:t>
            </w:r>
            <w:proofErr w:type="spellStart"/>
            <w:r w:rsidRPr="00071B27">
              <w:rPr>
                <w:rFonts w:ascii="Times New Roman" w:hAnsi="Times New Roman" w:cs="Times New Roman"/>
                <w:sz w:val="26"/>
                <w:szCs w:val="26"/>
              </w:rPr>
              <w:t>наркопотребителей</w:t>
            </w:r>
            <w:proofErr w:type="spellEnd"/>
          </w:p>
        </w:tc>
      </w:tr>
      <w:tr w:rsidR="00F662A4" w:rsidRPr="009D715D" w:rsidTr="00492A26">
        <w:tc>
          <w:tcPr>
            <w:tcW w:w="2235" w:type="dxa"/>
          </w:tcPr>
          <w:p w:rsidR="00F662A4" w:rsidRPr="00071B27" w:rsidRDefault="00F662A4" w:rsidP="00B2464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ладчик:</w:t>
            </w:r>
          </w:p>
        </w:tc>
        <w:tc>
          <w:tcPr>
            <w:tcW w:w="7336" w:type="dxa"/>
          </w:tcPr>
          <w:p w:rsidR="00F662A4" w:rsidRPr="00071B27" w:rsidRDefault="00071B27" w:rsidP="009F5CD8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071B2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Хихлич</w:t>
            </w:r>
            <w:proofErr w:type="spellEnd"/>
            <w:r w:rsidRPr="00071B2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Ольга Николаевна</w:t>
            </w:r>
            <w:r w:rsidRPr="00071B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подростковый врач – нарколог  ГБУЗ «</w:t>
            </w:r>
            <w:proofErr w:type="spellStart"/>
            <w:r w:rsidRPr="00071B27">
              <w:rPr>
                <w:rFonts w:ascii="Times New Roman" w:eastAsia="Calibri" w:hAnsi="Times New Roman" w:cs="Times New Roman"/>
                <w:sz w:val="26"/>
                <w:szCs w:val="26"/>
              </w:rPr>
              <w:t>Юргинская</w:t>
            </w:r>
            <w:proofErr w:type="spellEnd"/>
            <w:r w:rsidRPr="00071B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ая больница»</w:t>
            </w:r>
          </w:p>
        </w:tc>
      </w:tr>
      <w:tr w:rsidR="00F662A4" w:rsidRPr="009D715D" w:rsidTr="00492A26">
        <w:tc>
          <w:tcPr>
            <w:tcW w:w="2235" w:type="dxa"/>
          </w:tcPr>
          <w:p w:rsidR="00F662A4" w:rsidRPr="00071B27" w:rsidRDefault="00F662A4" w:rsidP="008039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B27">
              <w:rPr>
                <w:rFonts w:ascii="Times New Roman" w:hAnsi="Times New Roman" w:cs="Times New Roman"/>
                <w:sz w:val="26"/>
                <w:szCs w:val="26"/>
              </w:rPr>
              <w:t>Разное:</w:t>
            </w:r>
          </w:p>
        </w:tc>
        <w:tc>
          <w:tcPr>
            <w:tcW w:w="7336" w:type="dxa"/>
          </w:tcPr>
          <w:p w:rsidR="00F662A4" w:rsidRPr="00071B27" w:rsidRDefault="00F662A4" w:rsidP="00B2464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492A26" w:rsidRPr="009D715D" w:rsidRDefault="00492A26" w:rsidP="00EE48D0">
      <w:pPr>
        <w:rPr>
          <w:rFonts w:ascii="Times New Roman" w:hAnsi="Times New Roman" w:cs="Times New Roman"/>
          <w:sz w:val="26"/>
          <w:szCs w:val="26"/>
        </w:rPr>
      </w:pPr>
    </w:p>
    <w:sectPr w:rsidR="00492A26" w:rsidRPr="009D715D" w:rsidSect="008039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54FE"/>
    <w:multiLevelType w:val="multilevel"/>
    <w:tmpl w:val="03F0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6C050E4"/>
    <w:multiLevelType w:val="hybridMultilevel"/>
    <w:tmpl w:val="A9EEA788"/>
    <w:lvl w:ilvl="0" w:tplc="CEF0693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AF7EC2"/>
    <w:multiLevelType w:val="hybridMultilevel"/>
    <w:tmpl w:val="AFF2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38A7"/>
    <w:multiLevelType w:val="hybridMultilevel"/>
    <w:tmpl w:val="AED6DF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932E0"/>
    <w:multiLevelType w:val="hybridMultilevel"/>
    <w:tmpl w:val="B5E6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26"/>
    <w:rsid w:val="00007829"/>
    <w:rsid w:val="00017BE7"/>
    <w:rsid w:val="00033BA3"/>
    <w:rsid w:val="00071B27"/>
    <w:rsid w:val="0007549F"/>
    <w:rsid w:val="00086021"/>
    <w:rsid w:val="000B0323"/>
    <w:rsid w:val="00152A8E"/>
    <w:rsid w:val="001557E9"/>
    <w:rsid w:val="0019295B"/>
    <w:rsid w:val="001A37C2"/>
    <w:rsid w:val="00205D1F"/>
    <w:rsid w:val="00265374"/>
    <w:rsid w:val="00297976"/>
    <w:rsid w:val="002F6215"/>
    <w:rsid w:val="00300B80"/>
    <w:rsid w:val="00316FCF"/>
    <w:rsid w:val="0036097B"/>
    <w:rsid w:val="003635FD"/>
    <w:rsid w:val="003A0FD7"/>
    <w:rsid w:val="003C18E7"/>
    <w:rsid w:val="003D27EB"/>
    <w:rsid w:val="003E012A"/>
    <w:rsid w:val="00445DD4"/>
    <w:rsid w:val="00464895"/>
    <w:rsid w:val="00474AA5"/>
    <w:rsid w:val="00492A26"/>
    <w:rsid w:val="004B7B5C"/>
    <w:rsid w:val="004C4631"/>
    <w:rsid w:val="004F7A42"/>
    <w:rsid w:val="00556B04"/>
    <w:rsid w:val="005B7E2A"/>
    <w:rsid w:val="005C016C"/>
    <w:rsid w:val="005C6B2A"/>
    <w:rsid w:val="005E32F4"/>
    <w:rsid w:val="005E47A5"/>
    <w:rsid w:val="0062120A"/>
    <w:rsid w:val="00643268"/>
    <w:rsid w:val="00692B3B"/>
    <w:rsid w:val="006B4C97"/>
    <w:rsid w:val="006F7BB5"/>
    <w:rsid w:val="00706211"/>
    <w:rsid w:val="00727FF3"/>
    <w:rsid w:val="007548F9"/>
    <w:rsid w:val="007602B3"/>
    <w:rsid w:val="00792C46"/>
    <w:rsid w:val="007A0213"/>
    <w:rsid w:val="0080392A"/>
    <w:rsid w:val="00841038"/>
    <w:rsid w:val="00853C97"/>
    <w:rsid w:val="0085509D"/>
    <w:rsid w:val="00876F46"/>
    <w:rsid w:val="00877857"/>
    <w:rsid w:val="008B0857"/>
    <w:rsid w:val="008E63A5"/>
    <w:rsid w:val="008F0A3D"/>
    <w:rsid w:val="0093149A"/>
    <w:rsid w:val="00976BC8"/>
    <w:rsid w:val="009D715D"/>
    <w:rsid w:val="009F5CD8"/>
    <w:rsid w:val="00A34BEE"/>
    <w:rsid w:val="00A60271"/>
    <w:rsid w:val="00A61B3F"/>
    <w:rsid w:val="00AD67EC"/>
    <w:rsid w:val="00AF0502"/>
    <w:rsid w:val="00AF457F"/>
    <w:rsid w:val="00AF75B9"/>
    <w:rsid w:val="00B0163F"/>
    <w:rsid w:val="00B02485"/>
    <w:rsid w:val="00B24643"/>
    <w:rsid w:val="00B6042C"/>
    <w:rsid w:val="00B612E7"/>
    <w:rsid w:val="00BC5B0D"/>
    <w:rsid w:val="00C16FED"/>
    <w:rsid w:val="00C60EC6"/>
    <w:rsid w:val="00C67224"/>
    <w:rsid w:val="00C73724"/>
    <w:rsid w:val="00C87021"/>
    <w:rsid w:val="00C87B5F"/>
    <w:rsid w:val="00CA227C"/>
    <w:rsid w:val="00CE4F7B"/>
    <w:rsid w:val="00CF790C"/>
    <w:rsid w:val="00D30D22"/>
    <w:rsid w:val="00D469A4"/>
    <w:rsid w:val="00DB0982"/>
    <w:rsid w:val="00DF45EF"/>
    <w:rsid w:val="00E34F44"/>
    <w:rsid w:val="00E52085"/>
    <w:rsid w:val="00E945A8"/>
    <w:rsid w:val="00EE20C3"/>
    <w:rsid w:val="00EE48D0"/>
    <w:rsid w:val="00EF71D3"/>
    <w:rsid w:val="00F06635"/>
    <w:rsid w:val="00F1602A"/>
    <w:rsid w:val="00F37CDA"/>
    <w:rsid w:val="00F662A4"/>
    <w:rsid w:val="00F85DEF"/>
    <w:rsid w:val="00FA5243"/>
    <w:rsid w:val="00FA71CF"/>
    <w:rsid w:val="00FD4730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2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D274-5FE1-44D8-AF89-D8309A05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ртем Дмитриевич</cp:lastModifiedBy>
  <cp:revision>4</cp:revision>
  <cp:lastPrinted>2021-12-16T03:18:00Z</cp:lastPrinted>
  <dcterms:created xsi:type="dcterms:W3CDTF">2022-06-02T09:14:00Z</dcterms:created>
  <dcterms:modified xsi:type="dcterms:W3CDTF">2022-06-24T04:53:00Z</dcterms:modified>
</cp:coreProperties>
</file>